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2F944F3D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</w:t>
      </w:r>
      <w:r w:rsidR="006878F4">
        <w:rPr>
          <w:b/>
          <w:bCs/>
        </w:rPr>
        <w:t>tawa ziemniaków</w:t>
      </w:r>
      <w:bookmarkStart w:id="0" w:name="_GoBack"/>
      <w:bookmarkEnd w:id="0"/>
      <w:r w:rsidR="00A31A2F">
        <w:rPr>
          <w:b/>
          <w:bCs/>
        </w:rPr>
        <w:t xml:space="preserve"> na potrzeby Przedszkola nr 10</w:t>
      </w:r>
      <w:r w:rsidR="00260858" w:rsidRPr="00260858">
        <w:rPr>
          <w:b/>
          <w:bCs/>
        </w:rPr>
        <w:t xml:space="preserve"> w Rybniku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0129" w14:textId="77777777" w:rsidR="00C5405B" w:rsidRDefault="00C5405B">
      <w:r>
        <w:separator/>
      </w:r>
    </w:p>
  </w:endnote>
  <w:endnote w:type="continuationSeparator" w:id="0">
    <w:p w14:paraId="57C9F2FD" w14:textId="77777777" w:rsidR="00C5405B" w:rsidRDefault="00C5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1B7A154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878F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878F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C5405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49CD" w14:textId="77777777" w:rsidR="00C5405B" w:rsidRDefault="00C5405B">
      <w:r>
        <w:separator/>
      </w:r>
    </w:p>
  </w:footnote>
  <w:footnote w:type="continuationSeparator" w:id="0">
    <w:p w14:paraId="38CF734E" w14:textId="77777777" w:rsidR="00C5405B" w:rsidRDefault="00C5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12EC2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F6E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878F4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E019A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405B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85AA-5D01-4F2A-A074-DFD78B07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6</cp:revision>
  <cp:lastPrinted>2021-12-02T11:05:00Z</cp:lastPrinted>
  <dcterms:created xsi:type="dcterms:W3CDTF">2023-12-08T08:23:00Z</dcterms:created>
  <dcterms:modified xsi:type="dcterms:W3CDTF">2023-12-08T08:31:00Z</dcterms:modified>
</cp:coreProperties>
</file>